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E659A" w14:textId="77777777" w:rsidR="009418A4" w:rsidRPr="009418A4" w:rsidRDefault="009418A4" w:rsidP="009418A4">
      <w:pPr>
        <w:jc w:val="center"/>
        <w:rPr>
          <w:rFonts w:ascii="TH SarabunPSK" w:eastAsia="Cordia New" w:hAnsi="TH SarabunPSK" w:cs="TH SarabunPSK"/>
          <w:color w:val="FF0000"/>
          <w:sz w:val="32"/>
          <w:szCs w:val="32"/>
          <w:cs/>
          <w:lang w:eastAsia="en-US"/>
        </w:rPr>
      </w:pPr>
      <w:r w:rsidRPr="009418A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 xml:space="preserve">ก่อนการบันทึกเอกสารเป็น </w:t>
      </w:r>
      <w:r w:rsidRPr="009418A4">
        <w:rPr>
          <w:rFonts w:ascii="TH SarabunPSK" w:eastAsia="Cordia New" w:hAnsi="TH SarabunPSK" w:cs="TH SarabunPSK"/>
          <w:color w:val="FF0000"/>
          <w:sz w:val="32"/>
          <w:szCs w:val="32"/>
          <w:lang w:eastAsia="en-US"/>
        </w:rPr>
        <w:t xml:space="preserve">PDF </w:t>
      </w:r>
      <w:r w:rsidRPr="009418A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>กรุณาลบข้อความ</w:t>
      </w:r>
      <w:r w:rsidR="00231431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>อธิบาย</w:t>
      </w:r>
      <w:r w:rsidRPr="009418A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>สีแดง</w:t>
      </w:r>
    </w:p>
    <w:p w14:paraId="103CBF88" w14:textId="77777777" w:rsidR="008027DD" w:rsidRPr="00A74B46" w:rsidRDefault="008027DD" w:rsidP="008027DD">
      <w:pPr>
        <w:rPr>
          <w:rFonts w:ascii="TH SarabunPSK" w:eastAsia="Cordia New" w:hAnsi="TH SarabunPSK" w:cs="TH SarabunPSK"/>
          <w:b/>
          <w:bCs/>
          <w:sz w:val="56"/>
          <w:szCs w:val="56"/>
          <w:lang w:eastAsia="en-US"/>
        </w:rPr>
      </w:pPr>
      <w:r w:rsidRPr="00A74B46">
        <w:rPr>
          <w:rFonts w:ascii="TH SarabunPSK" w:eastAsia="Cordia New" w:hAnsi="TH SarabunPSK" w:cs="TH SarabunPSK" w:hint="cs"/>
          <w:b/>
          <w:bCs/>
          <w:noProof/>
          <w:sz w:val="56"/>
          <w:szCs w:val="56"/>
          <w:lang w:eastAsia="en-US"/>
        </w:rPr>
        <w:drawing>
          <wp:inline distT="0" distB="0" distL="0" distR="0" wp14:anchorId="52C73F26" wp14:editId="40CE7024">
            <wp:extent cx="593725" cy="65532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B46">
        <w:rPr>
          <w:rFonts w:ascii="TH SarabunPSK" w:eastAsia="Cordia New" w:hAnsi="TH SarabunPSK" w:cs="TH SarabunPSK" w:hint="cs"/>
          <w:b/>
          <w:bCs/>
          <w:sz w:val="56"/>
          <w:szCs w:val="56"/>
          <w:cs/>
          <w:lang w:eastAsia="en-US"/>
        </w:rPr>
        <w:t xml:space="preserve">                  บันทึกข้อความ </w:t>
      </w:r>
    </w:p>
    <w:p w14:paraId="058C7E2E" w14:textId="77777777" w:rsidR="009418A4" w:rsidRPr="00890FA0" w:rsidRDefault="008027DD" w:rsidP="008027DD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890FA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en-US"/>
        </w:rPr>
        <w:t>ส่วนราชการ</w:t>
      </w:r>
      <w:r w:rsidRPr="00890FA0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</w:t>
      </w:r>
      <w:bookmarkStart w:id="0" w:name="_Hlk145921517"/>
      <w:r w:rsidR="009418A4" w:rsidRPr="009418A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>โปรดระบุ</w:t>
      </w:r>
      <w:bookmarkEnd w:id="0"/>
      <w:r w:rsidRPr="00890FA0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...............................................</w:t>
      </w:r>
      <w:r w:rsidRPr="00890FA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en-US"/>
        </w:rPr>
        <w:t>โทร</w:t>
      </w:r>
      <w:r w:rsidRPr="00890FA0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 ..................</w:t>
      </w:r>
      <w:r w:rsidR="009418A4" w:rsidRPr="009418A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>โปรดระบุ</w:t>
      </w:r>
      <w:r w:rsidRPr="00890FA0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............................</w:t>
      </w:r>
    </w:p>
    <w:p w14:paraId="79D15FE8" w14:textId="77777777" w:rsidR="008027DD" w:rsidRPr="00890FA0" w:rsidRDefault="008027DD" w:rsidP="008027DD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890FA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en-US"/>
        </w:rPr>
        <w:t>ที่</w:t>
      </w:r>
      <w:r w:rsidRPr="00890FA0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...............</w:t>
      </w:r>
      <w:r w:rsidR="009418A4" w:rsidRPr="009418A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>โปรดระบุ</w:t>
      </w:r>
      <w:r w:rsidRPr="00890FA0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............................................................</w:t>
      </w:r>
      <w:r w:rsidRPr="00890FA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en-US"/>
        </w:rPr>
        <w:t>วันที่</w:t>
      </w:r>
      <w:r w:rsidRPr="00890FA0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</w:t>
      </w:r>
      <w:r w:rsidR="009418A4" w:rsidRPr="009418A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>โปรดระบุ</w:t>
      </w:r>
      <w:r w:rsidRPr="00890FA0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...........................</w:t>
      </w:r>
      <w:r w:rsidR="009418A4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</w:t>
      </w:r>
    </w:p>
    <w:p w14:paraId="70594622" w14:textId="77777777" w:rsidR="008027DD" w:rsidRDefault="008027DD" w:rsidP="008027DD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A74B46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en-US"/>
        </w:rPr>
        <w:t>เรื่อง</w:t>
      </w:r>
      <w:r w:rsidR="00890F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ab/>
      </w:r>
      <w:r w:rsidRPr="00A74B46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ขอส่ง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โครงการวิจัย</w:t>
      </w:r>
      <w:r w:rsidRPr="00A74B46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เพื่อพิจารณาด้านจริยธรรมการวิจัยในคน</w:t>
      </w:r>
      <w:r w:rsidRPr="00A74B46">
        <w:rPr>
          <w:rFonts w:ascii="TH SarabunPSK" w:eastAsia="Cordia New" w:hAnsi="TH SarabunPSK" w:cs="TH SarabunPSK" w:hint="cs"/>
          <w:sz w:val="32"/>
          <w:szCs w:val="32"/>
          <w:lang w:eastAsia="en-US"/>
        </w:rPr>
        <w:t xml:space="preserve"> </w:t>
      </w:r>
    </w:p>
    <w:p w14:paraId="6AB20A54" w14:textId="77777777" w:rsidR="007A5802" w:rsidRPr="007A5802" w:rsidRDefault="007A5802" w:rsidP="008027DD">
      <w:pPr>
        <w:rPr>
          <w:rFonts w:ascii="TH SarabunPSK" w:eastAsia="Cordia New" w:hAnsi="TH SarabunPSK" w:cs="TH SarabunPSK" w:hint="cs"/>
          <w:sz w:val="32"/>
          <w:szCs w:val="32"/>
          <w:lang w:eastAsia="en-US"/>
        </w:rPr>
      </w:pPr>
    </w:p>
    <w:p w14:paraId="2BE47420" w14:textId="77777777" w:rsidR="008027DD" w:rsidRDefault="008027DD" w:rsidP="008027DD">
      <w:pPr>
        <w:rPr>
          <w:rFonts w:ascii="TH SarabunPSK" w:hAnsi="TH SarabunPSK" w:cs="TH SarabunPSK"/>
          <w:sz w:val="32"/>
          <w:szCs w:val="32"/>
        </w:rPr>
      </w:pPr>
      <w:r w:rsidRPr="00A74B46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890FA0">
        <w:rPr>
          <w:rFonts w:ascii="TH SarabunPSK" w:hAnsi="TH SarabunPSK" w:cs="TH SarabunPSK"/>
          <w:sz w:val="32"/>
          <w:szCs w:val="32"/>
          <w:cs/>
        </w:rPr>
        <w:tab/>
      </w:r>
      <w:r w:rsidRPr="00A74B46">
        <w:rPr>
          <w:rFonts w:ascii="TH SarabunPSK" w:hAnsi="TH SarabunPSK" w:cs="TH SarabunPSK" w:hint="cs"/>
          <w:sz w:val="32"/>
          <w:szCs w:val="32"/>
          <w:cs/>
        </w:rPr>
        <w:t xml:space="preserve">ประธานคณะกรรมการจริยธรรมการวิจัยในคน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</w:t>
      </w:r>
      <w:r w:rsidRPr="00A74B46">
        <w:rPr>
          <w:rFonts w:ascii="TH SarabunPSK" w:hAnsi="TH SarabunPSK" w:cs="TH SarabunPSK" w:hint="cs"/>
          <w:sz w:val="32"/>
          <w:szCs w:val="32"/>
          <w:cs/>
        </w:rPr>
        <w:t xml:space="preserve"> สาขาสังคมศาสตร์</w:t>
      </w:r>
    </w:p>
    <w:p w14:paraId="6837F250" w14:textId="77777777" w:rsidR="007A5802" w:rsidRPr="00A74B46" w:rsidRDefault="007A5802" w:rsidP="008027DD">
      <w:pPr>
        <w:rPr>
          <w:rFonts w:ascii="TH SarabunPSK" w:hAnsi="TH SarabunPSK" w:cs="TH SarabunPSK" w:hint="cs"/>
          <w:sz w:val="32"/>
          <w:szCs w:val="32"/>
        </w:rPr>
      </w:pPr>
    </w:p>
    <w:p w14:paraId="7647A725" w14:textId="77777777" w:rsidR="008027DD" w:rsidRDefault="008027DD" w:rsidP="008027DD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A74B46">
        <w:rPr>
          <w:rFonts w:ascii="TH SarabunPSK" w:hAnsi="TH SarabunPSK" w:cs="TH SarabunPSK" w:hint="cs"/>
          <w:sz w:val="32"/>
          <w:szCs w:val="32"/>
          <w:cs/>
        </w:rPr>
        <w:tab/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890FA0">
        <w:rPr>
          <w:rFonts w:ascii="TH SarabunPSK" w:hAnsi="TH SarabunPSK" w:cs="TH SarabunPSK" w:hint="cs"/>
          <w:sz w:val="32"/>
          <w:szCs w:val="32"/>
          <w:cs/>
        </w:rPr>
        <w:t>โปรดระบุคำนำหน้าชื่อ / ตำแหน่ง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74B4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="00231431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35E42722" w14:textId="77777777" w:rsidR="008027DD" w:rsidRDefault="008027DD" w:rsidP="008027DD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A74B46"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ขอเสนอ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A74B4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</w:p>
    <w:p w14:paraId="0CBE2463" w14:textId="77777777" w:rsidR="008027DD" w:rsidRPr="00A74B46" w:rsidRDefault="008027DD" w:rsidP="008027DD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31431">
        <w:rPr>
          <w:rFonts w:ascii="TH SarabunPSK" w:hAnsi="TH SarabunPSK" w:cs="TH SarabunPSK" w:hint="cs"/>
          <w:color w:val="FF0000"/>
          <w:sz w:val="32"/>
          <w:szCs w:val="32"/>
          <w:cs/>
        </w:rPr>
        <w:t>(ชื่อโครงการวิจัยภาษาไทย)</w:t>
      </w:r>
      <w:r w:rsidRPr="00A74B46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A74B46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231431">
        <w:rPr>
          <w:rFonts w:ascii="TH SarabunPSK" w:hAnsi="TH SarabunPSK" w:cs="TH SarabunPSK" w:hint="cs"/>
          <w:sz w:val="32"/>
          <w:szCs w:val="32"/>
          <w:cs/>
        </w:rPr>
        <w:t>....</w:t>
      </w:r>
      <w:r w:rsidRPr="00A74B46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586A60E" w14:textId="77777777" w:rsidR="008027DD" w:rsidRPr="00A74B46" w:rsidRDefault="008027DD" w:rsidP="008027DD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31431">
        <w:rPr>
          <w:rFonts w:ascii="TH SarabunPSK" w:hAnsi="TH SarabunPSK" w:cs="TH SarabunPSK" w:hint="cs"/>
          <w:color w:val="FF0000"/>
          <w:sz w:val="32"/>
          <w:szCs w:val="32"/>
          <w:cs/>
        </w:rPr>
        <w:t>(ชื่อโครงการวิจัยภาษาอังกฤษ)</w:t>
      </w:r>
      <w:r w:rsidR="0023143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31431" w:rsidRPr="00231431">
        <w:rPr>
          <w:rFonts w:ascii="TH SarabunPSK" w:hAnsi="TH SarabunPSK" w:cs="TH SarabunPSK" w:hint="cs"/>
          <w:sz w:val="32"/>
          <w:szCs w:val="32"/>
          <w:cs/>
        </w:rPr>
        <w:t>(</w:t>
      </w:r>
      <w:r w:rsidRPr="0023143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231431" w:rsidRPr="0023143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99D5ADA" w14:textId="3F4AFAB5" w:rsidR="008027DD" w:rsidRDefault="008027DD" w:rsidP="008027DD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A04CC4">
        <w:rPr>
          <w:rFonts w:ascii="TH SarabunPSK" w:hAnsi="TH SarabunPSK" w:cs="TH SarabunPSK" w:hint="cs"/>
          <w:sz w:val="32"/>
          <w:szCs w:val="32"/>
          <w:cs/>
        </w:rPr>
        <w:t>เพื่อขอรับการพิจารณาจริยธรรมการวิจัยในคน มหาวิทยาลัยธรรมศาสตร์ สาขาสังคมศาสตร์</w:t>
      </w:r>
      <w:r w:rsidRPr="00A04CC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04CC4">
        <w:rPr>
          <w:rFonts w:ascii="TH SarabunPSK" w:hAnsi="TH SarabunPSK" w:cs="TH SarabunPSK" w:hint="cs"/>
          <w:sz w:val="32"/>
          <w:szCs w:val="32"/>
          <w:cs/>
        </w:rPr>
        <w:t xml:space="preserve">โดยได้แนบเอกสาร </w:t>
      </w:r>
      <w:r w:rsidRPr="00A04CC4">
        <w:rPr>
          <w:rFonts w:ascii="TH SarabunPSK" w:hAnsi="TH SarabunPSK" w:cs="TH SarabunPSK" w:hint="cs"/>
          <w:sz w:val="32"/>
          <w:szCs w:val="32"/>
        </w:rPr>
        <w:t>Electronic File</w:t>
      </w:r>
      <w:r w:rsidRPr="00A04C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0FA0">
        <w:rPr>
          <w:rFonts w:ascii="TH SarabunPSK" w:hAnsi="TH SarabunPSK" w:cs="TH SarabunPSK" w:hint="cs"/>
          <w:sz w:val="32"/>
          <w:szCs w:val="32"/>
          <w:cs/>
        </w:rPr>
        <w:t xml:space="preserve">บันทึกเป็น </w:t>
      </w:r>
      <w:r w:rsidRPr="00890FA0">
        <w:rPr>
          <w:rFonts w:ascii="TH SarabunPSK" w:hAnsi="TH SarabunPSK" w:cs="TH SarabunPSK" w:hint="cs"/>
          <w:sz w:val="32"/>
          <w:szCs w:val="32"/>
        </w:rPr>
        <w:t>PDF</w:t>
      </w:r>
      <w:r w:rsidRPr="00890F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CC4">
        <w:rPr>
          <w:rFonts w:ascii="TH SarabunPSK" w:hAnsi="TH SarabunPSK" w:cs="TH SarabunPSK" w:hint="cs"/>
          <w:sz w:val="32"/>
          <w:szCs w:val="32"/>
          <w:cs/>
        </w:rPr>
        <w:t xml:space="preserve">และได้ส่งไปที่ </w:t>
      </w:r>
      <w:r w:rsidRPr="00A04CC4">
        <w:rPr>
          <w:rFonts w:ascii="TH SarabunPSK" w:hAnsi="TH SarabunPSK" w:cs="TH SarabunPSK" w:hint="cs"/>
          <w:sz w:val="32"/>
          <w:szCs w:val="32"/>
        </w:rPr>
        <w:t xml:space="preserve">e-mail: </w:t>
      </w:r>
      <w:r w:rsidRPr="00890FA0">
        <w:rPr>
          <w:rFonts w:ascii="TH SarabunPSK" w:hAnsi="TH SarabunPSK" w:cs="TH SarabunPSK"/>
          <w:sz w:val="32"/>
          <w:szCs w:val="32"/>
        </w:rPr>
        <w:t>irbsctu@gmail.com</w:t>
      </w:r>
      <w:r w:rsidRPr="00A04CC4">
        <w:rPr>
          <w:rFonts w:ascii="TH SarabunPSK" w:hAnsi="TH SarabunPSK" w:cs="TH SarabunPSK"/>
          <w:sz w:val="32"/>
          <w:szCs w:val="32"/>
        </w:rPr>
        <w:t xml:space="preserve"> </w:t>
      </w:r>
      <w:r w:rsidR="007A5802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14:paraId="42844287" w14:textId="77777777" w:rsidR="007A5802" w:rsidRDefault="007A5802" w:rsidP="008027DD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790804F0" w14:textId="25A317A8" w:rsidR="007A5802" w:rsidRDefault="007A5802" w:rsidP="008027DD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เรียนมาเพื่อโปรดพิจารณา </w:t>
      </w:r>
    </w:p>
    <w:p w14:paraId="390D4F27" w14:textId="77777777" w:rsidR="007A5802" w:rsidRPr="00A04CC4" w:rsidRDefault="007A5802" w:rsidP="008027DD">
      <w:pPr>
        <w:tabs>
          <w:tab w:val="left" w:pos="1080"/>
        </w:tabs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90FA0" w14:paraId="751CE73E" w14:textId="77777777" w:rsidTr="007A5802">
        <w:tc>
          <w:tcPr>
            <w:tcW w:w="9350" w:type="dxa"/>
          </w:tcPr>
          <w:p w14:paraId="1E838857" w14:textId="77777777" w:rsidR="00890FA0" w:rsidRDefault="00890FA0" w:rsidP="002031D5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Ind w:w="4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0"/>
            </w:tblGrid>
            <w:tr w:rsidR="007A5802" w14:paraId="526BAB1B" w14:textId="77777777" w:rsidTr="00D46FED">
              <w:tc>
                <w:tcPr>
                  <w:tcW w:w="4110" w:type="dxa"/>
                </w:tcPr>
                <w:p w14:paraId="371232F2" w14:textId="77777777" w:rsidR="007A5802" w:rsidRDefault="007A5802" w:rsidP="007A5802">
                  <w:pPr>
                    <w:tabs>
                      <w:tab w:val="left" w:pos="1080"/>
                    </w:tabs>
                    <w:spacing w:after="160" w:line="256" w:lineRule="auto"/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50393060" w14:textId="77777777" w:rsidR="007A5802" w:rsidRDefault="007A5802" w:rsidP="007A5802">
                  <w:pPr>
                    <w:tabs>
                      <w:tab w:val="left" w:pos="1080"/>
                    </w:tabs>
                    <w:spacing w:after="160" w:line="256" w:lineRule="auto"/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งชื่อ...........................................................</w:t>
                  </w:r>
                </w:p>
                <w:p w14:paraId="3D01B123" w14:textId="77777777" w:rsidR="007A5802" w:rsidRDefault="007A5802" w:rsidP="007A5802">
                  <w:pPr>
                    <w:tabs>
                      <w:tab w:val="left" w:pos="1080"/>
                    </w:tabs>
                    <w:spacing w:after="160" w:line="256" w:lineRule="auto"/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(........................................................)</w:t>
                  </w:r>
                </w:p>
                <w:p w14:paraId="04F55287" w14:textId="77777777" w:rsidR="007A5802" w:rsidRDefault="007A5802" w:rsidP="007A5802">
                  <w:pPr>
                    <w:tabs>
                      <w:tab w:val="left" w:pos="1080"/>
                    </w:tabs>
                    <w:spacing w:after="160" w:line="256" w:lineRule="auto"/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หัวหน้าโครงการวิจัย     </w:t>
                  </w:r>
                </w:p>
              </w:tc>
            </w:tr>
          </w:tbl>
          <w:p w14:paraId="07900F24" w14:textId="77777777" w:rsidR="007A5802" w:rsidRDefault="007A5802" w:rsidP="007A5802">
            <w:pPr>
              <w:tabs>
                <w:tab w:val="left" w:pos="1080"/>
              </w:tabs>
              <w:spacing w:after="160" w:line="25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A193DF" w14:textId="77777777" w:rsidR="007A5802" w:rsidRPr="00C07562" w:rsidRDefault="007A5802" w:rsidP="007A5802">
            <w:pPr>
              <w:tabs>
                <w:tab w:val="left" w:pos="1080"/>
              </w:tabs>
              <w:spacing w:after="160" w:line="25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หัวหน้าโครงการวิจัยเป็นนักศึกษา</w:t>
            </w:r>
          </w:p>
          <w:p w14:paraId="1DB2A9E8" w14:textId="77777777" w:rsidR="007A5802" w:rsidRDefault="007A5802" w:rsidP="007A5802">
            <w:pPr>
              <w:tabs>
                <w:tab w:val="left" w:pos="1080"/>
              </w:tabs>
              <w:spacing w:after="160" w:line="25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2CDF3A" w14:textId="77777777" w:rsidR="007A5802" w:rsidRDefault="007A5802" w:rsidP="007A5802">
            <w:pPr>
              <w:tabs>
                <w:tab w:val="left" w:pos="1080"/>
              </w:tabs>
              <w:spacing w:after="160" w:line="25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.</w:t>
            </w:r>
          </w:p>
          <w:p w14:paraId="567CABE1" w14:textId="77777777" w:rsidR="007A5802" w:rsidRDefault="007A5802" w:rsidP="007A5802">
            <w:pPr>
              <w:tabs>
                <w:tab w:val="left" w:pos="1080"/>
              </w:tabs>
              <w:spacing w:after="160" w:line="25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........................................................)</w:t>
            </w:r>
          </w:p>
          <w:p w14:paraId="0D8652A3" w14:textId="4EA25E1D" w:rsidR="007A5802" w:rsidRPr="007A5802" w:rsidRDefault="007A5802" w:rsidP="007A5802">
            <w:pPr>
              <w:spacing w:after="200" w:line="276" w:lineRule="auto"/>
              <w:rPr>
                <w:rFonts w:hint="c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อาจารย์ที่ปรึกษาโครงการวิจัย     </w:t>
            </w:r>
            <w:r w:rsidRPr="00A74B4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</w:tr>
      <w:tr w:rsidR="007A5802" w14:paraId="3C686F0E" w14:textId="77777777" w:rsidTr="007A5802">
        <w:tc>
          <w:tcPr>
            <w:tcW w:w="9350" w:type="dxa"/>
          </w:tcPr>
          <w:p w14:paraId="70EC82F2" w14:textId="77777777" w:rsidR="007A5802" w:rsidRDefault="007A5802" w:rsidP="002031D5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301AD37" w14:textId="77777777" w:rsidR="001E5FF6" w:rsidRDefault="001E5FF6" w:rsidP="009418A4">
      <w:pPr>
        <w:tabs>
          <w:tab w:val="left" w:pos="1080"/>
        </w:tabs>
        <w:spacing w:after="160" w:line="256" w:lineRule="auto"/>
        <w:contextualSpacing/>
      </w:pPr>
    </w:p>
    <w:p w14:paraId="725EDBD6" w14:textId="77777777" w:rsidR="001E5FF6" w:rsidRPr="00890FA0" w:rsidRDefault="001E5FF6" w:rsidP="001E5FF6">
      <w:pPr>
        <w:tabs>
          <w:tab w:val="left" w:pos="108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031D5">
        <w:rPr>
          <w:rFonts w:ascii="TH SarabunPSK" w:hAnsi="TH SarabunPSK" w:cs="TH SarabunPSK" w:hint="cs"/>
          <w:color w:val="FF0000"/>
          <w:sz w:val="32"/>
          <w:szCs w:val="32"/>
          <w:cs/>
        </w:rPr>
        <w:t>หมายเหตุ</w:t>
      </w:r>
      <w:r w:rsidRPr="002031D5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2031D5">
        <w:rPr>
          <w:rFonts w:ascii="TH SarabunPSK" w:hAnsi="TH SarabunPSK" w:cs="TH SarabunPSK" w:hint="cs"/>
          <w:color w:val="FF0000"/>
          <w:sz w:val="32"/>
          <w:szCs w:val="32"/>
          <w:cs/>
        </w:rPr>
        <w:t>กรณีที่ผู้วิจัยส่งเอกสารการโอนเงินให้กับกองคลัง</w:t>
      </w:r>
      <w:r w:rsidRPr="002031D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031D5">
        <w:rPr>
          <w:rFonts w:ascii="TH SarabunPSK" w:hAnsi="TH SarabunPSK" w:cs="TH SarabunPSK" w:hint="cs"/>
          <w:color w:val="FF0000"/>
          <w:sz w:val="32"/>
          <w:szCs w:val="32"/>
          <w:cs/>
        </w:rPr>
        <w:t>มธ</w:t>
      </w:r>
      <w:r w:rsidRPr="002031D5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2031D5">
        <w:rPr>
          <w:rFonts w:ascii="TH SarabunPSK" w:hAnsi="TH SarabunPSK" w:cs="TH SarabunPSK" w:hint="cs"/>
          <w:color w:val="FF0000"/>
          <w:sz w:val="32"/>
          <w:szCs w:val="32"/>
          <w:cs/>
        </w:rPr>
        <w:t>และยังไม่ได้มารับใบเสร็จจากกองคลัง</w:t>
      </w:r>
      <w:r w:rsidRPr="002031D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031D5">
        <w:rPr>
          <w:rFonts w:ascii="TH SarabunPSK" w:hAnsi="TH SarabunPSK" w:cs="TH SarabunPSK" w:hint="cs"/>
          <w:color w:val="FF0000"/>
          <w:sz w:val="32"/>
          <w:szCs w:val="32"/>
          <w:cs/>
        </w:rPr>
        <w:t>ขอให้ผู้วิจัยติดตามใบเสร็จจากกองคลัง</w:t>
      </w:r>
      <w:r w:rsidRPr="002031D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031D5">
        <w:rPr>
          <w:rFonts w:ascii="TH SarabunPSK" w:hAnsi="TH SarabunPSK" w:cs="TH SarabunPSK" w:hint="cs"/>
          <w:color w:val="FF0000"/>
          <w:sz w:val="32"/>
          <w:szCs w:val="32"/>
          <w:cs/>
        </w:rPr>
        <w:t>และนำส่งสำเนาใบเสร็จรับเงินภายใน</w:t>
      </w:r>
      <w:r w:rsidRPr="002031D5">
        <w:rPr>
          <w:rFonts w:ascii="TH SarabunPSK" w:hAnsi="TH SarabunPSK" w:cs="TH SarabunPSK"/>
          <w:color w:val="FF0000"/>
          <w:sz w:val="32"/>
          <w:szCs w:val="32"/>
          <w:cs/>
        </w:rPr>
        <w:t xml:space="preserve"> 7 </w:t>
      </w:r>
      <w:r w:rsidRPr="002031D5">
        <w:rPr>
          <w:rFonts w:ascii="TH SarabunPSK" w:hAnsi="TH SarabunPSK" w:cs="TH SarabunPSK" w:hint="cs"/>
          <w:color w:val="FF0000"/>
          <w:sz w:val="32"/>
          <w:szCs w:val="32"/>
          <w:cs/>
        </w:rPr>
        <w:t>วันทำการหลังจากที่ผู้วิจัยส่งเอกสารให้กับคณะกรรมการจริยธรรมการวิจัยในคนเพื่อพิจารณา</w:t>
      </w:r>
    </w:p>
    <w:p w14:paraId="3C249E2D" w14:textId="77777777" w:rsidR="001E5FF6" w:rsidRDefault="001E5FF6" w:rsidP="009418A4">
      <w:pPr>
        <w:tabs>
          <w:tab w:val="left" w:pos="1080"/>
        </w:tabs>
        <w:spacing w:after="160" w:line="256" w:lineRule="auto"/>
        <w:contextualSpacing/>
      </w:pPr>
    </w:p>
    <w:p w14:paraId="63D4F172" w14:textId="77777777" w:rsidR="001E5FF6" w:rsidRDefault="001E5FF6" w:rsidP="001E5FF6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ก่อนการบันทึกเอกสารเป็น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ขอให้ตรวจรูปแบบเอกสาร (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</w:rPr>
        <w:t>Format</w:t>
      </w:r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) ลบข้อความสีแดง และระบุข้อมูลท้ายเอกสาร (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</w:rPr>
        <w:t>Footnote</w:t>
      </w:r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) ให้ครบถ้วน</w:t>
      </w:r>
    </w:p>
    <w:p w14:paraId="7B3F9F17" w14:textId="77777777" w:rsidR="001E5FF6" w:rsidRDefault="001E5FF6" w:rsidP="009418A4">
      <w:pPr>
        <w:tabs>
          <w:tab w:val="left" w:pos="1080"/>
        </w:tabs>
        <w:spacing w:after="160" w:line="256" w:lineRule="auto"/>
        <w:contextualSpacing/>
      </w:pPr>
    </w:p>
    <w:sectPr w:rsidR="001E5FF6" w:rsidSect="007A5802">
      <w:headerReference w:type="default" r:id="rId8"/>
      <w:footerReference w:type="default" r:id="rId9"/>
      <w:pgSz w:w="12240" w:h="15840"/>
      <w:pgMar w:top="936" w:right="1440" w:bottom="1260" w:left="1440" w:header="720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E1B2F" w14:textId="77777777" w:rsidR="00334887" w:rsidRDefault="00334887" w:rsidP="008027DD">
      <w:r>
        <w:separator/>
      </w:r>
    </w:p>
  </w:endnote>
  <w:endnote w:type="continuationSeparator" w:id="0">
    <w:p w14:paraId="2D678825" w14:textId="77777777" w:rsidR="00334887" w:rsidRDefault="00334887" w:rsidP="0080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F386FC2-91C0-4BAD-9306-9E82C834E6B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936108ED-2C11-435F-8766-A3E3913667C0}"/>
    <w:embedBold r:id="rId3" w:fontKey="{5FCBB80D-C545-4671-83FB-ED2E1CC60D5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D53A74B6-CC89-4B09-9930-7CF0F85ADAA8}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5" w:fontKey="{2374657B-0750-4D32-B0AD-BDBCEE20B911}"/>
    <w:embedBold r:id="rId6" w:fontKey="{746EC9A8-34EC-4E48-8F5D-3B54DCAB9547}"/>
  </w:font>
  <w:font w:name="TH Sarabun New">
    <w:charset w:val="00"/>
    <w:family w:val="swiss"/>
    <w:pitch w:val="variable"/>
    <w:sig w:usb0="A100006F" w:usb1="5000205A" w:usb2="00000000" w:usb3="00000000" w:csb0="00010183" w:csb1="00000000"/>
    <w:embedBold r:id="rId7" w:fontKey="{FC4D308C-7687-4390-BAAB-7487E7EC168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E66307AB-F0BF-4CDA-B2CB-BDB6ECFB21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8700" w14:textId="77777777" w:rsidR="00C61088" w:rsidRPr="008A6C6C" w:rsidRDefault="00C61088" w:rsidP="00396E1C">
    <w:pPr>
      <w:pStyle w:val="Footer"/>
      <w:jc w:val="right"/>
      <w:rPr>
        <w:rFonts w:cs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0717B" w14:textId="77777777" w:rsidR="00334887" w:rsidRDefault="00334887" w:rsidP="008027DD">
      <w:r>
        <w:separator/>
      </w:r>
    </w:p>
  </w:footnote>
  <w:footnote w:type="continuationSeparator" w:id="0">
    <w:p w14:paraId="106DD7DA" w14:textId="77777777" w:rsidR="00334887" w:rsidRDefault="00334887" w:rsidP="00802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13887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E819309" w14:textId="77777777" w:rsidR="008027DD" w:rsidRDefault="008027DD">
        <w:pPr>
          <w:pStyle w:val="Header"/>
          <w:jc w:val="right"/>
          <w:rPr>
            <w:rFonts w:ascii="TH SarabunPSK" w:hAnsi="TH SarabunPSK" w:cs="TH SarabunPSK"/>
            <w:noProof/>
            <w:sz w:val="32"/>
            <w:szCs w:val="32"/>
          </w:rPr>
        </w:pPr>
        <w:r w:rsidRPr="008027D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027D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027D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947D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8027D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  <w:p w14:paraId="6BF27BE9" w14:textId="77777777" w:rsidR="008027DD" w:rsidRPr="008027DD" w:rsidRDefault="008027DD" w:rsidP="008027DD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noProof/>
            <w:sz w:val="32"/>
            <w:szCs w:val="32"/>
          </w:rPr>
          <w:t>SSF/28_1/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7DD"/>
    <w:rsid w:val="001E5FF6"/>
    <w:rsid w:val="002031D5"/>
    <w:rsid w:val="00231431"/>
    <w:rsid w:val="00253B3D"/>
    <w:rsid w:val="002F123E"/>
    <w:rsid w:val="00334887"/>
    <w:rsid w:val="006A64C3"/>
    <w:rsid w:val="007A5802"/>
    <w:rsid w:val="008027DD"/>
    <w:rsid w:val="00890FA0"/>
    <w:rsid w:val="009418A4"/>
    <w:rsid w:val="00A3203D"/>
    <w:rsid w:val="00A825E8"/>
    <w:rsid w:val="00A94768"/>
    <w:rsid w:val="00A947D0"/>
    <w:rsid w:val="00C61088"/>
    <w:rsid w:val="00E03190"/>
    <w:rsid w:val="00EA2215"/>
    <w:rsid w:val="00F7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D2E19"/>
  <w15:chartTrackingRefBased/>
  <w15:docId w15:val="{E78808CE-F19F-4658-9397-3AE3C28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8A4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02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7DD"/>
    <w:rPr>
      <w:rFonts w:ascii="Times New Roman" w:eastAsia="SimSun" w:hAnsi="Times New Roman" w:cs="Angsana New"/>
      <w:sz w:val="24"/>
      <w:lang w:eastAsia="zh-CN"/>
    </w:rPr>
  </w:style>
  <w:style w:type="table" w:styleId="TableGrid">
    <w:name w:val="Table Grid"/>
    <w:basedOn w:val="TableNormal"/>
    <w:uiPriority w:val="59"/>
    <w:rsid w:val="008027D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027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2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7DD"/>
    <w:rPr>
      <w:rFonts w:ascii="Times New Roman" w:eastAsia="SimSun" w:hAnsi="Times New Roman" w:cs="Angsana New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E485-88E1-4554-A367-31C185AD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njawan prachublab</cp:lastModifiedBy>
  <cp:revision>2</cp:revision>
  <dcterms:created xsi:type="dcterms:W3CDTF">2024-01-02T16:07:00Z</dcterms:created>
  <dcterms:modified xsi:type="dcterms:W3CDTF">2024-01-02T16:07:00Z</dcterms:modified>
</cp:coreProperties>
</file>